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5F9F" w14:textId="77777777" w:rsidR="005634A2" w:rsidRDefault="005634A2" w:rsidP="005634A2">
      <w:pPr>
        <w:pStyle w:val="20"/>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Скворцов Павел Аркадьевич</w:t>
      </w:r>
    </w:p>
    <w:p w14:paraId="7E613804"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w:t>
      </w:r>
    </w:p>
    <w:p w14:paraId="72AEE8D0"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B265B0A"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литературы, посвященной расчету и проектированию тензодатчиков на структуре «кремний на сапфире»</w:t>
      </w:r>
    </w:p>
    <w:p w14:paraId="497F62A1"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равнительный анализ структур полупроводниковых датчиков давления</w:t>
      </w:r>
    </w:p>
    <w:p w14:paraId="36F785B8"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обенности расчета и проектирования полупроводниковых тензодатчиков на структуре «кремний на сапфире»</w:t>
      </w:r>
    </w:p>
    <w:p w14:paraId="50D1A568"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воды по первой главе</w:t>
      </w:r>
    </w:p>
    <w:p w14:paraId="15C35E27"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налитические методы расчета упругого элемента мембранного типа полупроводникового датчика давления на</w:t>
      </w:r>
    </w:p>
    <w:p w14:paraId="02FFA9B5"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е «кремний на сапфире»</w:t>
      </w:r>
    </w:p>
    <w:p w14:paraId="251E2653"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счет УЭ ТП на КНС по линейной теории изгиба пластин</w:t>
      </w:r>
    </w:p>
    <w:p w14:paraId="10B10005"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Расчет УЭ ТП на КНС по линейной теории изгиба круглой пластинки, защемлённой по контуру</w:t>
      </w:r>
    </w:p>
    <w:p w14:paraId="715A7D54"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Плоская мембрана с жестким центром в области малых перемещений</w:t>
      </w:r>
    </w:p>
    <w:p w14:paraId="37870497"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Расчет плоской мембраны в области больших перемещений</w:t>
      </w:r>
    </w:p>
    <w:p w14:paraId="51C7DF1C"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теории абсолютно гибкой мембраны</w:t>
      </w:r>
    </w:p>
    <w:p w14:paraId="7BC70F3B"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Расчет плоской мембраны с жестким центром как абсолютно гибкой мембраны</w:t>
      </w:r>
    </w:p>
    <w:p w14:paraId="1EA05760"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точненный расчет плоских мембран при произвольных</w:t>
      </w:r>
    </w:p>
    <w:p w14:paraId="0844CAFB"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гибах</w:t>
      </w:r>
    </w:p>
    <w:p w14:paraId="522BAF23"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 по главе</w:t>
      </w:r>
    </w:p>
    <w:p w14:paraId="70EAB524"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периментальное исследование чувствительного элемента</w:t>
      </w:r>
    </w:p>
    <w:p w14:paraId="773427B3"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П на структуре «кремний на сапфире»</w:t>
      </w:r>
    </w:p>
    <w:p w14:paraId="26E40786"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Экспериментальное исследование границы кремний-сапфир</w:t>
      </w:r>
    </w:p>
    <w:p w14:paraId="15015F26"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кспериментальное определение прочностных свойств припоя ПСР72</w:t>
      </w:r>
    </w:p>
    <w:p w14:paraId="70ABE282"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воды по главе</w:t>
      </w:r>
    </w:p>
    <w:p w14:paraId="0D1D8DCA"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Численное моделирование полупроводникового датчика на</w:t>
      </w:r>
    </w:p>
    <w:p w14:paraId="41D53BE6"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НС методом конечных элементов</w:t>
      </w:r>
    </w:p>
    <w:p w14:paraId="2C67C544"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асчет напряженно-деформированного состояния УЭ тензодатчика на КНС в программном комплексе АКБУБ</w:t>
      </w:r>
    </w:p>
    <w:p w14:paraId="24078BF6"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нализ температурных напряжений в полупроводниковом</w:t>
      </w:r>
    </w:p>
    <w:p w14:paraId="50911011"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атчике на КНС в программном комплексе АКБУБ</w:t>
      </w:r>
    </w:p>
    <w:p w14:paraId="682242C0"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ыводы по главе</w:t>
      </w:r>
    </w:p>
    <w:p w14:paraId="0567B325"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Многокритериальная оптимизация</w:t>
      </w:r>
    </w:p>
    <w:p w14:paraId="76503B6D"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Алгоритм оптимизации</w:t>
      </w:r>
    </w:p>
    <w:p w14:paraId="7F04AC25"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ыводы по главе</w:t>
      </w:r>
    </w:p>
    <w:p w14:paraId="714D08D7"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Результаты многокритериальной оптимизации</w:t>
      </w:r>
    </w:p>
    <w:p w14:paraId="3359149F"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Экспериментальная проверка достоверности результатов</w:t>
      </w:r>
    </w:p>
    <w:p w14:paraId="7B78DC9E"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Выводы по главе</w:t>
      </w:r>
    </w:p>
    <w:p w14:paraId="66B496D4"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работе</w:t>
      </w:r>
    </w:p>
    <w:p w14:paraId="390B1F8E"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7AC64A92"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1. АРЭЬ-файл алгоритма оптимизации</w:t>
      </w:r>
    </w:p>
    <w:p w14:paraId="2427C7E4"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2. Акт о внедрении результатов диссертационной работы</w:t>
      </w:r>
    </w:p>
    <w:p w14:paraId="252C2B41"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w:t>
      </w:r>
    </w:p>
    <w:p w14:paraId="2A8423A6"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НС - кремний на сапфире; ИС - интегральная схема;</w:t>
      </w:r>
    </w:p>
    <w:p w14:paraId="2A585246"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ЧЭ - полупроводниковый чувствительный элемент;</w:t>
      </w:r>
    </w:p>
    <w:p w14:paraId="19591F66"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ЧЭ - упругий чувствительный элемент;</w:t>
      </w:r>
    </w:p>
    <w:p w14:paraId="0B1648FA"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П - тензопреобразователь;</w:t>
      </w:r>
    </w:p>
    <w:p w14:paraId="70FA45C8"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Д - тензодатчик;</w:t>
      </w:r>
    </w:p>
    <w:p w14:paraId="4C53F4E1"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 - тензорезистор;</w:t>
      </w:r>
    </w:p>
    <w:p w14:paraId="4BE632E1"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НИ - кремний на изоляторе;</w:t>
      </w:r>
    </w:p>
    <w:p w14:paraId="593AC518"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НД - кремний на диэлектрике;</w:t>
      </w:r>
    </w:p>
    <w:p w14:paraId="3EA7FE03"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ДС - напряженно-деформированное состояние;</w:t>
      </w:r>
    </w:p>
    <w:p w14:paraId="4DC8A031"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ЭМ - просвечивающая электронная микроскопия;</w:t>
      </w:r>
    </w:p>
    <w:p w14:paraId="24B64F3E"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ТР - коэффициент термического расширения;</w:t>
      </w:r>
    </w:p>
    <w:p w14:paraId="010AD664"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ПН - гистерезис первого нагржения;</w:t>
      </w:r>
    </w:p>
    <w:p w14:paraId="17CF7E24" w14:textId="77777777" w:rsidR="005634A2" w:rsidRDefault="005634A2" w:rsidP="005634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ЭМ - сканирующий электронный микроскоп;</w:t>
      </w:r>
    </w:p>
    <w:p w14:paraId="4CCADE6E" w14:textId="77D75C2A" w:rsidR="004F7911" w:rsidRPr="005634A2" w:rsidRDefault="004F7911" w:rsidP="005634A2"/>
    <w:sectPr w:rsidR="004F7911" w:rsidRPr="005634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3145" w14:textId="77777777" w:rsidR="002E4B09" w:rsidRDefault="002E4B09">
      <w:pPr>
        <w:spacing w:after="0" w:line="240" w:lineRule="auto"/>
      </w:pPr>
      <w:r>
        <w:separator/>
      </w:r>
    </w:p>
  </w:endnote>
  <w:endnote w:type="continuationSeparator" w:id="0">
    <w:p w14:paraId="60A0314D" w14:textId="77777777" w:rsidR="002E4B09" w:rsidRDefault="002E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0370" w14:textId="77777777" w:rsidR="002E4B09" w:rsidRDefault="002E4B09"/>
    <w:p w14:paraId="1A38BD47" w14:textId="77777777" w:rsidR="002E4B09" w:rsidRDefault="002E4B09"/>
    <w:p w14:paraId="0DC1FB40" w14:textId="77777777" w:rsidR="002E4B09" w:rsidRDefault="002E4B09"/>
    <w:p w14:paraId="65D09167" w14:textId="77777777" w:rsidR="002E4B09" w:rsidRDefault="002E4B09"/>
    <w:p w14:paraId="0D66FD61" w14:textId="77777777" w:rsidR="002E4B09" w:rsidRDefault="002E4B09"/>
    <w:p w14:paraId="4313275D" w14:textId="77777777" w:rsidR="002E4B09" w:rsidRDefault="002E4B09"/>
    <w:p w14:paraId="50D9EC4E" w14:textId="77777777" w:rsidR="002E4B09" w:rsidRDefault="002E4B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DCF97E" wp14:editId="205C1E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9B37" w14:textId="77777777" w:rsidR="002E4B09" w:rsidRDefault="002E4B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DCF9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C49B37" w14:textId="77777777" w:rsidR="002E4B09" w:rsidRDefault="002E4B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4B5E27" w14:textId="77777777" w:rsidR="002E4B09" w:rsidRDefault="002E4B09"/>
    <w:p w14:paraId="0D67D4A3" w14:textId="77777777" w:rsidR="002E4B09" w:rsidRDefault="002E4B09"/>
    <w:p w14:paraId="63553C37" w14:textId="77777777" w:rsidR="002E4B09" w:rsidRDefault="002E4B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F8E8C9" wp14:editId="50070C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70D8" w14:textId="77777777" w:rsidR="002E4B09" w:rsidRDefault="002E4B09"/>
                          <w:p w14:paraId="0EB811BF" w14:textId="77777777" w:rsidR="002E4B09" w:rsidRDefault="002E4B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F8E8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AA70D8" w14:textId="77777777" w:rsidR="002E4B09" w:rsidRDefault="002E4B09"/>
                    <w:p w14:paraId="0EB811BF" w14:textId="77777777" w:rsidR="002E4B09" w:rsidRDefault="002E4B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F4035D" w14:textId="77777777" w:rsidR="002E4B09" w:rsidRDefault="002E4B09"/>
    <w:p w14:paraId="4731EA84" w14:textId="77777777" w:rsidR="002E4B09" w:rsidRDefault="002E4B09">
      <w:pPr>
        <w:rPr>
          <w:sz w:val="2"/>
          <w:szCs w:val="2"/>
        </w:rPr>
      </w:pPr>
    </w:p>
    <w:p w14:paraId="60FE9AB9" w14:textId="77777777" w:rsidR="002E4B09" w:rsidRDefault="002E4B09"/>
    <w:p w14:paraId="2282A412" w14:textId="77777777" w:rsidR="002E4B09" w:rsidRDefault="002E4B09">
      <w:pPr>
        <w:spacing w:after="0" w:line="240" w:lineRule="auto"/>
      </w:pPr>
    </w:p>
  </w:footnote>
  <w:footnote w:type="continuationSeparator" w:id="0">
    <w:p w14:paraId="5176865D" w14:textId="77777777" w:rsidR="002E4B09" w:rsidRDefault="002E4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5"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6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09"/>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23</TotalTime>
  <Pages>3</Pages>
  <Words>367</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cp:revision>
  <cp:lastPrinted>2009-02-06T05:36:00Z</cp:lastPrinted>
  <dcterms:created xsi:type="dcterms:W3CDTF">2024-01-07T13:43:00Z</dcterms:created>
  <dcterms:modified xsi:type="dcterms:W3CDTF">2025-10-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